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1319CD">
        <w:rPr>
          <w:rFonts w:ascii="Times New Roman" w:hAnsi="Times New Roman" w:cs="Times New Roman"/>
          <w:sz w:val="56"/>
          <w:szCs w:val="28"/>
        </w:rPr>
        <w:t xml:space="preserve"> № 2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19CD" w:rsidRDefault="001319CD" w:rsidP="001319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1319CD" w:rsidRDefault="001319CD" w:rsidP="001319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ление ПВП на примере решения сложного арифметического выражения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19CD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1319CD" w:rsidRDefault="001319CD" w:rsidP="001319CD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Pr="004074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Pr="00B12020" w:rsidRDefault="007C27C0" w:rsidP="00B1202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12020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319CD" w:rsidRDefault="001319CD" w:rsidP="00BE46D6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выполнять расчёт сложного арифметического выражения в </w:t>
      </w:r>
    </w:p>
    <w:p w:rsidR="001319CD" w:rsidRDefault="001319CD" w:rsidP="00BE46D6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Visual Studio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isual C#.</w:t>
      </w:r>
    </w:p>
    <w:p w:rsidR="008D7E1B" w:rsidRPr="00B12020" w:rsidRDefault="007C27C0" w:rsidP="00B1202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улировка задачи</w:t>
      </w:r>
    </w:p>
    <w:p w:rsidR="008D7E1B" w:rsidRDefault="001319CD" w:rsidP="00BE46D6">
      <w:pPr>
        <w:pStyle w:val="a3"/>
        <w:spacing w:after="100" w:afterAutospacing="1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счёт результата сложного арифметического</w:t>
      </w:r>
      <w:r w:rsidR="00BE4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ения в интегрированной среде разработки (IDE)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7E5B8F" w:rsidRPr="00BE46D6" w:rsidRDefault="007E5B8F" w:rsidP="00BE46D6">
      <w:pPr>
        <w:pStyle w:val="a3"/>
        <w:spacing w:after="100" w:afterAutospacing="1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7E5B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4171D" wp14:editId="7A54C396">
            <wp:extent cx="4610743" cy="1495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1B" w:rsidRPr="00B12020" w:rsidRDefault="008D7E1B" w:rsidP="00B1202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-схема</w:t>
      </w:r>
      <w:r w:rsidR="007C27C0"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D7E1B" w:rsidRDefault="007E5B8F" w:rsidP="001D4C09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B8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9300C7" wp14:editId="2305B085">
            <wp:extent cx="4713040" cy="377033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491" cy="37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20" w:rsidRDefault="00B12020">
      <w:p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br w:type="page"/>
      </w:r>
    </w:p>
    <w:p w:rsidR="00235CE4" w:rsidRPr="00B12020" w:rsidRDefault="007C27C0" w:rsidP="00B1202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дбор тестовых примеров</w:t>
      </w:r>
    </w:p>
    <w:p w:rsidR="007E5B8F" w:rsidRPr="004074E7" w:rsidRDefault="00EB6149" w:rsidP="00EB6149">
      <w:pPr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060621" cy="4459265"/>
            <wp:effectExtent l="0" t="0" r="0" b="0"/>
            <wp:docPr id="4" name="Рисунок 4" descr="https://sun9-24.userapi.com/impg/-eSCbwmFHOT6B5dhhIxx41Ff88CpcdoArRIlqA/-mQ3ew3HAik.jpg?size=998x2160&amp;quality=95&amp;sign=76ae16127562639c4cd80b5d85abe1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-eSCbwmFHOT6B5dhhIxx41Ff88CpcdoArRIlqA/-mQ3ew3HAik.jpg?size=998x2160&amp;quality=95&amp;sign=76ae16127562639c4cd80b5d85abe1f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928" cy="44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149">
        <w:rPr>
          <w:rFonts w:ascii="Times New Roman" w:hAnsi="Times New Roman" w:cs="Times New Roman"/>
          <w:b/>
          <w:noProof/>
          <w:color w:val="000000"/>
          <w:sz w:val="28"/>
          <w:szCs w:val="28"/>
          <w:highlight w:val="yellow"/>
          <w:shd w:val="clear" w:color="auto" w:fill="FFFFFF"/>
          <w:lang w:eastAsia="ru-RU"/>
        </w:rPr>
        <w:drawing>
          <wp:inline distT="0" distB="0" distL="0" distR="0" wp14:anchorId="2D0F015F" wp14:editId="33B4736D">
            <wp:extent cx="2076947" cy="4494596"/>
            <wp:effectExtent l="0" t="0" r="0" b="1270"/>
            <wp:docPr id="5" name="Рисунок 5" descr="https://sun9-30.userapi.com/impg/FjPTlHZFXMvMGUyJF8AREU39xCFIeIpTTvTvtA/aRpYNI7tKCw.jpg?size=998x2160&amp;quality=95&amp;sign=a49949d25241ef197a6c67efc5bfa6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FjPTlHZFXMvMGUyJF8AREU39xCFIeIpTTvTvtA/aRpYNI7tKCw.jpg?size=998x2160&amp;quality=95&amp;sign=a49949d25241ef197a6c67efc5bfa6f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22" cy="449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149">
        <w:rPr>
          <w:rFonts w:ascii="Times New Roman" w:hAnsi="Times New Roman" w:cs="Times New Roman"/>
          <w:b/>
          <w:noProof/>
          <w:color w:val="000000"/>
          <w:sz w:val="28"/>
          <w:szCs w:val="28"/>
          <w:highlight w:val="yellow"/>
          <w:shd w:val="clear" w:color="auto" w:fill="FFFFFF"/>
          <w:lang w:eastAsia="ru-RU"/>
        </w:rPr>
        <w:drawing>
          <wp:inline distT="0" distB="0" distL="0" distR="0" wp14:anchorId="0C6DD8D4" wp14:editId="6D23EC38">
            <wp:extent cx="1750932" cy="4052170"/>
            <wp:effectExtent l="0" t="0" r="1905" b="5715"/>
            <wp:docPr id="6" name="Рисунок 6" descr="https://sun9-3.userapi.com/impg/Cm5DcAGzHRkKUBPWu5dG__gTaArQTLBjd07GXw/jOUQgC-vHRs.jpg?size=998x2160&amp;quality=95&amp;sign=d2126abdc28164bc215b641ee3c508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.userapi.com/impg/Cm5DcAGzHRkKUBPWu5dG__gTaArQTLBjd07GXw/jOUQgC-vHRs.jpg?size=998x2160&amp;quality=95&amp;sign=d2126abdc28164bc215b641ee3c508e0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55" cy="40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FA1" w:rsidRPr="00ED6FA1">
        <w:rPr>
          <w:rFonts w:ascii="Times New Roman" w:hAnsi="Times New Roman" w:cs="Times New Roman"/>
          <w:b/>
          <w:noProof/>
          <w:color w:val="000000"/>
          <w:sz w:val="28"/>
          <w:szCs w:val="28"/>
          <w:highlight w:val="yellow"/>
          <w:shd w:val="clear" w:color="auto" w:fill="FFFFFF"/>
          <w:lang w:eastAsia="ru-RU"/>
        </w:rPr>
        <w:drawing>
          <wp:inline distT="0" distB="0" distL="0" distR="0" wp14:anchorId="78DDE8B9" wp14:editId="7435FE56">
            <wp:extent cx="1553228" cy="4050174"/>
            <wp:effectExtent l="0" t="0" r="8890" b="7620"/>
            <wp:docPr id="7" name="Рисунок 7" descr="https://sun9-50.userapi.com/impg/AyYnH7XXOPg_9mx_RUX1cTNcX6WjoNxhcW8gzw/1EbZinVW2PE.jpg?size=998x2160&amp;quality=95&amp;sign=40d75629c0f1edd8a66ae762396ed1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0.userapi.com/impg/AyYnH7XXOPg_9mx_RUX1cTNcX6WjoNxhcW8gzw/1EbZinVW2PE.jpg?size=998x2160&amp;quality=95&amp;sign=40d75629c0f1edd8a66ae762396ed149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49" cy="408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FA1">
        <w:rPr>
          <w:noProof/>
          <w:lang w:eastAsia="ru-RU"/>
        </w:rPr>
        <w:drawing>
          <wp:inline distT="0" distB="0" distL="0" distR="0" wp14:anchorId="4B5AC363" wp14:editId="401CC53B">
            <wp:extent cx="1857194" cy="4019041"/>
            <wp:effectExtent l="0" t="0" r="0" b="635"/>
            <wp:docPr id="8" name="Рисунок 8" descr="https://sun9-5.userapi.com/impg/ZqiGn-QS_Zl0Z9F8vzyuKd635Bna3PWZbw-Znw/fLc6lGAJKts.jpg?size=998x2160&amp;quality=95&amp;sign=22b881b87b62a6bda3245fa6b2062b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.userapi.com/impg/ZqiGn-QS_Zl0Z9F8vzyuKd635Bna3PWZbw-Znw/fLc6lGAJKts.jpg?size=998x2160&amp;quality=95&amp;sign=22b881b87b62a6bda3245fa6b2062b4e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86" cy="40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20" w:rsidRDefault="00B12020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8D7E1B" w:rsidRPr="001D4C09" w:rsidRDefault="00B12020" w:rsidP="00B120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2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7C27C0" w:rsidRPr="00B12020"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Работа_2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class Program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void Main()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{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a, b, c, d, e, f, g, h,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region PrisvoenieZnacheniyaPeremennoyNabrannoyIzSochetaniyaDrugihPeremennih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a = (2.7 - 0.8) * (2 + (1 / 3.0)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b = (5.2 - 1.4) / (3 / 7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c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a / b, 1 / 5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d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2.625, 1 / 2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e = 8 + (9 / 11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f = (95 + (7 / (30 - (93 + (5 / 18.0))))) * 2.25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g = f /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2, 1.2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h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, 1 / 6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= c - d + e - g + h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region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PrisvoenieZnacheniyaOdnoyPeremennoy</w:t>
      </w:r>
      <w:proofErr w:type="spellEnd"/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((2.7 - 0.8) * (2 + (1 / 3.0))) / ((5.2 - 1.4) / (3 / 7.0)), 1 / 5.0) -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2.625, 1 / 2.0) + (8 + (9 / 11.0)) - ((95 + (7 / (30 - (93 + (5 / 18.0))))) * 2.25 /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2, 1.2))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, 1 / 6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B4308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​ ​ ​          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430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</w:rPr>
        <w:t xml:space="preserve">"Присвоение значения всего арифметического выражения одной переменной: "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430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</w:rPr>
        <w:t xml:space="preserve">"Присвоение значения переменной упрощённого арифметического выражения, набранного из сочетания переменных, которым присвоены фрагменты исходного арифметического выражения: "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);</w:t>
      </w:r>
    </w:p>
    <w:p w:rsidR="00B43082" w:rsidRPr="00B12020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2020">
        <w:rPr>
          <w:rFonts w:ascii="Times New Roman" w:hAnsi="Times New Roman" w:cs="Times New Roman"/>
          <w:sz w:val="28"/>
          <w:szCs w:val="28"/>
        </w:rPr>
        <w:t>}</w:t>
      </w:r>
    </w:p>
    <w:p w:rsidR="00B43082" w:rsidRPr="00B12020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1202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C2704" w:rsidRPr="00B12020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12020">
        <w:rPr>
          <w:rFonts w:ascii="Times New Roman" w:hAnsi="Times New Roman" w:cs="Times New Roman"/>
          <w:sz w:val="28"/>
          <w:szCs w:val="28"/>
        </w:rPr>
        <w:t>}</w:t>
      </w:r>
    </w:p>
    <w:p w:rsidR="00701477" w:rsidRPr="00F65A7C" w:rsidRDefault="00B12020" w:rsidP="00B12020">
      <w:pPr>
        <w:rPr>
          <w:rFonts w:ascii="Times New Roman" w:hAnsi="Times New Roman" w:cs="Times New Roman"/>
          <w:b/>
          <w:sz w:val="28"/>
          <w:szCs w:val="28"/>
        </w:rPr>
      </w:pPr>
      <w:r w:rsidRPr="00B1202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01477" w:rsidRPr="00F65A7C">
        <w:rPr>
          <w:rFonts w:ascii="Times New Roman" w:hAnsi="Times New Roman" w:cs="Times New Roman"/>
          <w:b/>
          <w:sz w:val="28"/>
          <w:szCs w:val="28"/>
        </w:rPr>
        <w:t>Тестирование (</w:t>
      </w:r>
      <w:r w:rsidR="00CC66B5" w:rsidRPr="00F65A7C">
        <w:rPr>
          <w:rFonts w:ascii="Times New Roman" w:hAnsi="Times New Roman" w:cs="Times New Roman"/>
          <w:b/>
          <w:sz w:val="28"/>
          <w:szCs w:val="28"/>
        </w:rPr>
        <w:t>расчёт</w:t>
      </w:r>
      <w:bookmarkStart w:id="0" w:name="_GoBack"/>
      <w:bookmarkEnd w:id="0"/>
      <w:r w:rsidR="007C27C0" w:rsidRPr="00F65A7C">
        <w:rPr>
          <w:rFonts w:ascii="Times New Roman" w:hAnsi="Times New Roman" w:cs="Times New Roman"/>
          <w:b/>
          <w:sz w:val="28"/>
          <w:szCs w:val="28"/>
        </w:rPr>
        <w:t xml:space="preserve"> тестовых примеров на ПК)</w:t>
      </w:r>
    </w:p>
    <w:p w:rsidR="00797FE3" w:rsidRPr="00B12020" w:rsidRDefault="00797FE3" w:rsidP="00B12020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193" w:rsidRPr="003A6193" w:rsidRDefault="001662D8" w:rsidP="00B12020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66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8DDC0" wp14:editId="4F763B5F">
            <wp:extent cx="5001127" cy="645695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831" cy="64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A" w:rsidRPr="0042321A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F6D8B" w:rsidRPr="00B12020" w:rsidRDefault="00B12020" w:rsidP="00B12020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12020">
        <w:rPr>
          <w:rFonts w:ascii="Times New Roman" w:hAnsi="Times New Roman" w:cs="Times New Roman"/>
          <w:b/>
          <w:noProof/>
          <w:sz w:val="28"/>
          <w:szCs w:val="28"/>
        </w:rPr>
        <w:t xml:space="preserve">7. </w:t>
      </w:r>
      <w:r w:rsidR="007C27C0" w:rsidRPr="00B12020">
        <w:rPr>
          <w:rFonts w:ascii="Times New Roman" w:hAnsi="Times New Roman" w:cs="Times New Roman"/>
          <w:b/>
          <w:noProof/>
          <w:sz w:val="28"/>
          <w:szCs w:val="28"/>
        </w:rPr>
        <w:t>Вывод по работе</w:t>
      </w:r>
    </w:p>
    <w:p w:rsidR="001662D8" w:rsidRDefault="001662D8" w:rsidP="001662D8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ись выполнять расчёт сложного арифметического выражения в </w:t>
      </w:r>
    </w:p>
    <w:p w:rsidR="001662D8" w:rsidRPr="00CC66B5" w:rsidRDefault="001662D8" w:rsidP="001662D8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>#.</w:t>
      </w:r>
    </w:p>
    <w:p w:rsidR="00BF6D8B" w:rsidRPr="00CC66B5" w:rsidRDefault="00BF6D8B" w:rsidP="001662D8">
      <w:pPr>
        <w:pStyle w:val="a3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</w:p>
    <w:sectPr w:rsidR="00BF6D8B" w:rsidRPr="00CC6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C639C"/>
    <w:multiLevelType w:val="hybridMultilevel"/>
    <w:tmpl w:val="C9D80420"/>
    <w:lvl w:ilvl="0" w:tplc="B20A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319CD"/>
    <w:rsid w:val="001662D8"/>
    <w:rsid w:val="001A5374"/>
    <w:rsid w:val="001C2704"/>
    <w:rsid w:val="001D4C09"/>
    <w:rsid w:val="00235CE4"/>
    <w:rsid w:val="003A6193"/>
    <w:rsid w:val="003B7A6C"/>
    <w:rsid w:val="003D6066"/>
    <w:rsid w:val="00406B71"/>
    <w:rsid w:val="004074E7"/>
    <w:rsid w:val="0042321A"/>
    <w:rsid w:val="0043670A"/>
    <w:rsid w:val="00451218"/>
    <w:rsid w:val="0046674D"/>
    <w:rsid w:val="005153D8"/>
    <w:rsid w:val="005546DD"/>
    <w:rsid w:val="00585FB1"/>
    <w:rsid w:val="005D794A"/>
    <w:rsid w:val="005F03C7"/>
    <w:rsid w:val="00676EBF"/>
    <w:rsid w:val="00683E72"/>
    <w:rsid w:val="006D7EE2"/>
    <w:rsid w:val="00701477"/>
    <w:rsid w:val="007542C5"/>
    <w:rsid w:val="0077386C"/>
    <w:rsid w:val="00797FE3"/>
    <w:rsid w:val="007B4CB6"/>
    <w:rsid w:val="007C27C0"/>
    <w:rsid w:val="007E2472"/>
    <w:rsid w:val="007E5B8F"/>
    <w:rsid w:val="008171EE"/>
    <w:rsid w:val="00837ACD"/>
    <w:rsid w:val="00841A8D"/>
    <w:rsid w:val="0086574D"/>
    <w:rsid w:val="00870BA0"/>
    <w:rsid w:val="008C11E2"/>
    <w:rsid w:val="008D7E1B"/>
    <w:rsid w:val="008E6780"/>
    <w:rsid w:val="009572AC"/>
    <w:rsid w:val="00986433"/>
    <w:rsid w:val="009B03A5"/>
    <w:rsid w:val="009E3F7E"/>
    <w:rsid w:val="00B10523"/>
    <w:rsid w:val="00B12020"/>
    <w:rsid w:val="00B43082"/>
    <w:rsid w:val="00B8340F"/>
    <w:rsid w:val="00BB3F26"/>
    <w:rsid w:val="00BE46D6"/>
    <w:rsid w:val="00BF6D8B"/>
    <w:rsid w:val="00BF7055"/>
    <w:rsid w:val="00C45155"/>
    <w:rsid w:val="00C559A8"/>
    <w:rsid w:val="00CC66B5"/>
    <w:rsid w:val="00D26FD7"/>
    <w:rsid w:val="00D5799D"/>
    <w:rsid w:val="00E81B5A"/>
    <w:rsid w:val="00EA7F91"/>
    <w:rsid w:val="00EB6149"/>
    <w:rsid w:val="00ED468D"/>
    <w:rsid w:val="00ED6FA1"/>
    <w:rsid w:val="00F21678"/>
    <w:rsid w:val="00F44241"/>
    <w:rsid w:val="00F62A03"/>
    <w:rsid w:val="00F65A7C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D0EF6-EEF9-4ED4-9334-7764C7DE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A491-F601-4091-8E46-D811205F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Антон Сафронов</cp:lastModifiedBy>
  <cp:revision>4</cp:revision>
  <dcterms:created xsi:type="dcterms:W3CDTF">2023-10-12T19:35:00Z</dcterms:created>
  <dcterms:modified xsi:type="dcterms:W3CDTF">2023-10-17T23:40:00Z</dcterms:modified>
</cp:coreProperties>
</file>